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42" w:rsidRPr="00315E15" w:rsidRDefault="006559A2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bidi="fa-IR"/>
        </w:rPr>
      </w:pPr>
      <w:r w:rsidRPr="00315E15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bidi="fa-IR"/>
        </w:rPr>
        <w:t>Application Form for International Students</w:t>
      </w:r>
    </w:p>
    <w:p w:rsidR="006559A2" w:rsidRPr="00315E15" w:rsidRDefault="00315E15" w:rsidP="00BE2E54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C45911" w:themeColor="accent2" w:themeShade="BF"/>
          <w:lang w:bidi="fa-IR"/>
        </w:rPr>
      </w:pPr>
      <w:r w:rsidRPr="00315E15">
        <w:rPr>
          <w:rFonts w:asciiTheme="majorBidi" w:hAnsiTheme="majorBidi" w:cstheme="majorBidi"/>
          <w:b/>
          <w:bCs/>
          <w:color w:val="C45911" w:themeColor="accent2" w:themeShade="BF"/>
          <w:lang w:bidi="fa-IR"/>
        </w:rPr>
        <w:t>Semnan</w:t>
      </w:r>
      <w:r w:rsidR="006559A2" w:rsidRPr="00315E15">
        <w:rPr>
          <w:rFonts w:asciiTheme="majorBidi" w:hAnsiTheme="majorBidi" w:cstheme="majorBidi"/>
          <w:b/>
          <w:bCs/>
          <w:color w:val="C45911" w:themeColor="accent2" w:themeShade="BF"/>
          <w:lang w:bidi="fa-IR"/>
        </w:rPr>
        <w:t xml:space="preserve"> University of Medical Sciences</w:t>
      </w:r>
    </w:p>
    <w:p w:rsidR="005150E6" w:rsidRDefault="005150E6" w:rsidP="006559A2">
      <w:pPr>
        <w:pStyle w:val="Header"/>
        <w:rPr>
          <w:rFonts w:asciiTheme="majorBidi" w:hAnsiTheme="majorBidi" w:cstheme="majorBidi"/>
          <w:b/>
          <w:bCs/>
          <w:color w:val="000000" w:themeColor="text1"/>
        </w:rPr>
      </w:pPr>
    </w:p>
    <w:p w:rsidR="00315E15" w:rsidRDefault="006559A2" w:rsidP="00315E15">
      <w:pPr>
        <w:pStyle w:val="Header"/>
        <w:rPr>
          <w:rFonts w:asciiTheme="majorBidi" w:hAnsiTheme="majorBidi" w:cstheme="majorBidi"/>
          <w:color w:val="000000" w:themeColor="text1"/>
        </w:rPr>
      </w:pPr>
      <w:r w:rsidRPr="00B47214">
        <w:rPr>
          <w:rFonts w:asciiTheme="majorBidi" w:hAnsiTheme="majorBidi" w:cstheme="majorBidi"/>
          <w:b/>
          <w:bCs/>
          <w:color w:val="000000" w:themeColor="text1"/>
        </w:rPr>
        <w:t xml:space="preserve">Please return the completed form to: </w:t>
      </w:r>
      <w:r w:rsidRPr="00B47214">
        <w:rPr>
          <w:rFonts w:asciiTheme="majorBidi" w:hAnsiTheme="majorBidi" w:cstheme="majorBidi"/>
          <w:color w:val="000000" w:themeColor="text1"/>
        </w:rPr>
        <w:t>International</w:t>
      </w:r>
      <w:r w:rsidR="00315E15">
        <w:rPr>
          <w:rFonts w:asciiTheme="majorBidi" w:hAnsiTheme="majorBidi" w:cstheme="majorBidi"/>
          <w:color w:val="000000" w:themeColor="text1"/>
        </w:rPr>
        <w:t xml:space="preserve"> campus of SEMUMS (</w:t>
      </w:r>
      <w:hyperlink r:id="rId7" w:history="1">
        <w:r w:rsidR="00315E15" w:rsidRPr="00C139BD">
          <w:rPr>
            <w:rStyle w:val="Hyperlink"/>
            <w:rFonts w:asciiTheme="majorBidi" w:hAnsiTheme="majorBidi" w:cstheme="majorBidi"/>
          </w:rPr>
          <w:t>admission@semums.ac.ir</w:t>
        </w:r>
      </w:hyperlink>
      <w:r w:rsidR="00315E15">
        <w:rPr>
          <w:rFonts w:asciiTheme="majorBidi" w:hAnsiTheme="majorBidi" w:cstheme="majorBidi"/>
          <w:color w:val="000000" w:themeColor="text1"/>
        </w:rPr>
        <w:t>)</w:t>
      </w:r>
    </w:p>
    <w:p w:rsidR="00315E15" w:rsidRDefault="00315E15" w:rsidP="00315E15">
      <w:pPr>
        <w:pStyle w:val="Header"/>
        <w:rPr>
          <w:rFonts w:asciiTheme="majorBidi" w:hAnsiTheme="majorBidi" w:cstheme="majorBidi"/>
          <w:color w:val="000000" w:themeColor="text1"/>
        </w:rPr>
      </w:pPr>
    </w:p>
    <w:p w:rsidR="00122B19" w:rsidRPr="00B47214" w:rsidRDefault="00122B19" w:rsidP="006559A2">
      <w:pPr>
        <w:pStyle w:val="Header"/>
        <w:rPr>
          <w:rFonts w:asciiTheme="majorBidi" w:hAnsiTheme="majorBidi" w:cstheme="majorBidi"/>
          <w:color w:val="000000" w:themeColor="text1"/>
        </w:rPr>
      </w:pPr>
    </w:p>
    <w:p w:rsidR="00CF09DF" w:rsidRPr="001716C0" w:rsidRDefault="00845799" w:rsidP="0002290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15E15">
        <w:rPr>
          <w:rFonts w:asciiTheme="majorBidi" w:hAnsiTheme="majorBidi" w:cstheme="majorBidi"/>
          <w:b/>
          <w:bCs/>
          <w:color w:val="C00000"/>
          <w:sz w:val="24"/>
          <w:szCs w:val="24"/>
          <w:lang w:bidi="fa-IR"/>
        </w:rPr>
        <w:t>1)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4C0542" w:rsidRPr="00315E15">
        <w:rPr>
          <w:rFonts w:asciiTheme="majorBidi" w:hAnsiTheme="majorBidi" w:cstheme="majorBidi"/>
          <w:b/>
          <w:bCs/>
          <w:color w:val="C00000"/>
          <w:sz w:val="24"/>
          <w:szCs w:val="24"/>
          <w:lang w:bidi="fa-IR"/>
        </w:rPr>
        <w:t>G</w:t>
      </w:r>
      <w:r w:rsidR="00022906" w:rsidRPr="00315E15">
        <w:rPr>
          <w:rFonts w:asciiTheme="majorBidi" w:hAnsiTheme="majorBidi" w:cstheme="majorBidi"/>
          <w:b/>
          <w:bCs/>
          <w:color w:val="C00000"/>
          <w:sz w:val="24"/>
          <w:szCs w:val="24"/>
          <w:lang w:bidi="fa-IR"/>
        </w:rPr>
        <w:t>ENERAL INFORMATION</w:t>
      </w:r>
    </w:p>
    <w:tbl>
      <w:tblPr>
        <w:tblStyle w:val="TableGrid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1983"/>
        <w:gridCol w:w="2760"/>
        <w:gridCol w:w="2180"/>
        <w:gridCol w:w="416"/>
        <w:gridCol w:w="1733"/>
      </w:tblGrid>
      <w:tr w:rsidR="00415584" w:rsidRPr="0058496B" w:rsidTr="00315E15">
        <w:trPr>
          <w:trHeight w:val="366"/>
          <w:jc w:val="center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415584" w:rsidRPr="0058496B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mments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415584" w:rsidRPr="00122B19" w:rsidRDefault="0022697F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lease fill out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eeded Information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415584" w:rsidRPr="00122B19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415584" w:rsidRPr="0058496B" w:rsidRDefault="00415584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58496B" w:rsidRDefault="00022906" w:rsidP="00BE2E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ype of </w:t>
            </w:r>
            <w:r w:rsidR="00220D0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formation</w:t>
            </w:r>
          </w:p>
        </w:tc>
      </w:tr>
      <w:tr w:rsidR="00415584" w:rsidRPr="0058496B" w:rsidTr="00315E15">
        <w:trPr>
          <w:trHeight w:val="240"/>
          <w:jc w:val="center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12"/>
                <w:szCs w:val="12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607F65" w:rsidRDefault="00415584" w:rsidP="00F43938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</w:p>
          <w:p w:rsidR="00415584" w:rsidRPr="00EF4D22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Pers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415584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415584" w:rsidP="004155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urname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41558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4155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ale / Female 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415584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ender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BE1A52">
            <w:pPr>
              <w:rPr>
                <w:rStyle w:val="tlid-translation"/>
                <w:sz w:val="21"/>
                <w:szCs w:val="21"/>
                <w:lang w:val="en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BE1A52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122B19">
              <w:rPr>
                <w:rFonts w:asciiTheme="majorBidi" w:hAnsiTheme="majorBidi" w:cstheme="majorBidi"/>
                <w:lang w:bidi="fa-IR"/>
              </w:rPr>
              <w:t>Mother tongue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415584" w:rsidP="00570C9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y/Month/Year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birth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40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415584" w:rsidP="00F4516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untry &amp; City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birth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tionality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1C55D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A66800" w:rsidP="00A66800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Country of c</w:t>
            </w:r>
            <w:r w:rsidR="00415584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itizenship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8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5584" w:rsidRPr="0058496B" w:rsidTr="00315E15">
        <w:trPr>
          <w:trHeight w:val="240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15584" w:rsidRPr="00995E37" w:rsidRDefault="00415584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ingle / Married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15584" w:rsidRPr="0005797E" w:rsidRDefault="00415584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arital status</w:t>
            </w:r>
          </w:p>
        </w:tc>
        <w:tc>
          <w:tcPr>
            <w:tcW w:w="416" w:type="dxa"/>
            <w:shd w:val="clear" w:color="auto" w:fill="F4B083" w:themeFill="accent2" w:themeFillTint="99"/>
          </w:tcPr>
          <w:p w:rsidR="00415584" w:rsidRPr="00F747D6" w:rsidRDefault="00607F65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15584" w:rsidRPr="00F43938" w:rsidRDefault="00415584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315E15">
        <w:trPr>
          <w:trHeight w:val="240"/>
          <w:jc w:val="center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995E37" w:rsidRDefault="002E74D3" w:rsidP="002E74D3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ploma / BSc / MS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 / Ph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 / </w:t>
            </w:r>
            <w:r w:rsidR="00E25FB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D / DD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 /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harm</w:t>
            </w:r>
            <w:r w:rsidR="002B24B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</w:t>
            </w:r>
            <w:r w:rsidR="00496E9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</w:t>
            </w:r>
            <w:r w:rsidR="00BE2E5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05797E" w:rsidRDefault="00496E99" w:rsidP="00F43938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test degree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496E99" w:rsidRDefault="00E77CB5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607F65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  <w:rtl/>
                <w:lang w:bidi="fa-IR"/>
              </w:rPr>
            </w:pP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Educational and occupational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 w:rsidRPr="00EF4D2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</w:tc>
      </w:tr>
      <w:tr w:rsidR="00BE2E54" w:rsidRPr="0058496B" w:rsidTr="00315E15">
        <w:trPr>
          <w:trHeight w:val="240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E2E54" w:rsidRDefault="00BE2E54" w:rsidP="002E74D3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PA of your latest degree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E2E54" w:rsidRPr="0005797E" w:rsidRDefault="00BE2E5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E2E54" w:rsidRPr="0005797E" w:rsidRDefault="00BE2E54" w:rsidP="00F43938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Grade Point Average(GPA)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E2E54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</w:t>
            </w:r>
          </w:p>
        </w:tc>
        <w:tc>
          <w:tcPr>
            <w:tcW w:w="1733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E2E54" w:rsidRPr="00EF4D22" w:rsidRDefault="00BE2E54" w:rsidP="00EF65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96E99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shd w:val="clear" w:color="auto" w:fill="FFF2CC" w:themeFill="accent4" w:themeFillTint="33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FF2CC" w:themeFill="accent4" w:themeFillTint="33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Field of education</w:t>
            </w: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2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shd w:val="clear" w:color="auto" w:fill="FFF2CC" w:themeFill="accent4" w:themeFillTint="33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FF2CC" w:themeFill="accent4" w:themeFillTint="33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Name, address and website of institute you got your latest degree</w:t>
            </w: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3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496E99" w:rsidRPr="00F43938" w:rsidRDefault="00496E99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6E99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96E99" w:rsidRPr="00995E37" w:rsidRDefault="00496E99" w:rsidP="009516BC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language proficiency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</w:t>
            </w:r>
          </w:p>
        </w:tc>
        <w:tc>
          <w:tcPr>
            <w:tcW w:w="17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240"/>
          <w:jc w:val="center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number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CA3FBC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  <w:p w:rsidR="001B35FB" w:rsidRDefault="001B35FB" w:rsidP="00E77C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</w:t>
            </w:r>
            <w:r w:rsidR="00E77CB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assport and </w:t>
            </w:r>
          </w:p>
          <w:p w:rsidR="001B35FB" w:rsidRPr="00F43938" w:rsidRDefault="00E77CB5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visa info </w:t>
            </w:r>
          </w:p>
        </w:tc>
      </w:tr>
      <w:tr w:rsidR="00496E99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496E99" w:rsidRPr="00995E37" w:rsidRDefault="001C55DB" w:rsidP="00097884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496E99" w:rsidRPr="0005797E" w:rsidRDefault="00496E99" w:rsidP="009516BC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assport type</w:t>
            </w:r>
          </w:p>
        </w:tc>
        <w:tc>
          <w:tcPr>
            <w:tcW w:w="416" w:type="dxa"/>
            <w:shd w:val="clear" w:color="auto" w:fill="F4B083" w:themeFill="accent2" w:themeFillTint="99"/>
            <w:vAlign w:val="center"/>
          </w:tcPr>
          <w:p w:rsidR="00496E99" w:rsidRPr="00496E99" w:rsidRDefault="00BE2E54" w:rsidP="007F1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496E99" w:rsidRPr="00F43938" w:rsidRDefault="00496E99" w:rsidP="009516B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24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issue</w:t>
            </w:r>
          </w:p>
        </w:tc>
        <w:tc>
          <w:tcPr>
            <w:tcW w:w="416" w:type="dxa"/>
            <w:shd w:val="clear" w:color="auto" w:fill="F4B083" w:themeFill="accent2" w:themeFillTint="99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 shown in your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port </w:t>
            </w:r>
          </w:p>
        </w:tc>
        <w:tc>
          <w:tcPr>
            <w:tcW w:w="2760" w:type="dxa"/>
            <w:shd w:val="clear" w:color="auto" w:fill="F4B083" w:themeFill="accent2" w:themeFillTint="99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issue</w:t>
            </w:r>
          </w:p>
        </w:tc>
        <w:tc>
          <w:tcPr>
            <w:tcW w:w="416" w:type="dxa"/>
            <w:shd w:val="clear" w:color="auto" w:fill="F4B083" w:themeFill="accent2" w:themeFillTint="99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697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B35FB" w:rsidRPr="00995E37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r passport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MUS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e valid for a minimum of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six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C20CB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months from your visa date.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ate of expiry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2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697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B35FB" w:rsidRDefault="001B35FB" w:rsidP="00050B49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ease write the name of city i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your country in</w:t>
            </w: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which there is an Iranian embassy or consulate to issue your visa.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lace of getting visa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3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730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es/No</w:t>
            </w:r>
          </w:p>
          <w:p w:rsidR="001B35FB" w:rsidRDefault="001B35FB" w:rsidP="001B35FB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f the answer is yes please write the visa grant date and attach the document  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The experience of getting educational visa for studying in Iran 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4</w:t>
            </w:r>
          </w:p>
        </w:tc>
        <w:tc>
          <w:tcPr>
            <w:tcW w:w="17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341"/>
          <w:jc w:val="center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1B35FB" w:rsidRPr="00995E37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FF2CC" w:themeFill="accent4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obile number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Default="00EF4D22" w:rsidP="00EF65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Contact </w:t>
            </w:r>
            <w:r w:rsidR="00EF658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formation</w:t>
            </w:r>
          </w:p>
          <w:p w:rsidR="001B35FB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1B35FB" w:rsidRPr="00F43938" w:rsidRDefault="001B35FB" w:rsidP="00C608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50E6" w:rsidRPr="0058496B" w:rsidTr="00315E15">
        <w:trPr>
          <w:trHeight w:val="469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5150E6" w:rsidRPr="00995E37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-</w:t>
            </w:r>
          </w:p>
        </w:tc>
        <w:tc>
          <w:tcPr>
            <w:tcW w:w="2760" w:type="dxa"/>
            <w:shd w:val="clear" w:color="auto" w:fill="FFF2CC" w:themeFill="accent4" w:themeFillTint="33"/>
          </w:tcPr>
          <w:p w:rsidR="005150E6" w:rsidRPr="0005797E" w:rsidRDefault="005150E6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FF2CC" w:themeFill="accent4" w:themeFillTint="33"/>
            <w:vAlign w:val="center"/>
          </w:tcPr>
          <w:p w:rsidR="005150E6" w:rsidRPr="0005797E" w:rsidRDefault="005150E6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WhatsApp contact number </w:t>
            </w: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:rsidR="005150E6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5150E6" w:rsidRPr="00F43938" w:rsidRDefault="005150E6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341"/>
          <w:jc w:val="center"/>
        </w:trPr>
        <w:tc>
          <w:tcPr>
            <w:tcW w:w="198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1B35FB" w:rsidRPr="00995E37" w:rsidRDefault="005D0324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-</w:t>
            </w:r>
          </w:p>
        </w:tc>
        <w:tc>
          <w:tcPr>
            <w:tcW w:w="2760" w:type="dxa"/>
            <w:shd w:val="clear" w:color="auto" w:fill="FFF2CC" w:themeFill="accent4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shd w:val="clear" w:color="auto" w:fill="FFF2CC" w:themeFill="accent4" w:themeFillTint="33"/>
            <w:vAlign w:val="center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ersonal email address</w:t>
            </w:r>
          </w:p>
        </w:tc>
        <w:tc>
          <w:tcPr>
            <w:tcW w:w="416" w:type="dxa"/>
            <w:shd w:val="clear" w:color="auto" w:fill="FFF2CC" w:themeFill="accent4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7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35FB" w:rsidRPr="0058496B" w:rsidTr="00315E15">
        <w:trPr>
          <w:trHeight w:val="572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35FB" w:rsidRPr="00324806" w:rsidRDefault="001C55DB" w:rsidP="001B35F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  <w:tc>
          <w:tcPr>
            <w:tcW w:w="276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1B35FB" w:rsidRPr="0005797E" w:rsidRDefault="001B35FB" w:rsidP="001B35FB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218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1B35FB" w:rsidRPr="0005797E" w:rsidRDefault="00A66800" w:rsidP="001B35FB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bidi="fa-IR"/>
              </w:rPr>
              <w:t>Your address in your home country</w:t>
            </w:r>
            <w:r w:rsidR="001B35FB" w:rsidRPr="0005797E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1B35FB" w:rsidRPr="00496E99" w:rsidRDefault="00BE2E54" w:rsidP="001B35F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8</w:t>
            </w:r>
          </w:p>
        </w:tc>
        <w:tc>
          <w:tcPr>
            <w:tcW w:w="17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35FB" w:rsidRPr="00F43938" w:rsidRDefault="001B35FB" w:rsidP="001B35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07092" w:rsidRDefault="00007092" w:rsidP="00E44A47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8496B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</w:p>
    <w:p w:rsidR="00682299" w:rsidRDefault="00845799" w:rsidP="00F62B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2) </w:t>
      </w:r>
      <w:r w:rsidR="00347B3A">
        <w:rPr>
          <w:rFonts w:asciiTheme="majorBidi" w:hAnsiTheme="majorBidi" w:cstheme="majorBidi"/>
          <w:b/>
          <w:bCs/>
          <w:sz w:val="24"/>
          <w:szCs w:val="24"/>
          <w:lang w:bidi="fa-IR"/>
        </w:rPr>
        <w:t>FAMILY MEMBER</w:t>
      </w:r>
      <w:r w:rsid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4C0542" w:rsidRPr="004C054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tbl>
      <w:tblPr>
        <w:tblStyle w:val="TableGrid"/>
        <w:bidiVisual/>
        <w:tblW w:w="10890" w:type="dxa"/>
        <w:jc w:val="right"/>
        <w:tblLook w:val="04A0" w:firstRow="1" w:lastRow="0" w:firstColumn="1" w:lastColumn="0" w:noHBand="0" w:noVBand="1"/>
      </w:tblPr>
      <w:tblGrid>
        <w:gridCol w:w="4770"/>
        <w:gridCol w:w="4244"/>
        <w:gridCol w:w="1876"/>
      </w:tblGrid>
      <w:tr w:rsidR="00F648C2" w:rsidRPr="00F43938" w:rsidTr="00315E15">
        <w:trPr>
          <w:trHeight w:val="240"/>
          <w:jc w:val="right"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me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648C2" w:rsidRPr="00F43938" w:rsidRDefault="00CC415C" w:rsidP="004D4B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</w:t>
            </w:r>
            <w:r w:rsidR="004D4BB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ther</w:t>
            </w:r>
          </w:p>
        </w:tc>
      </w:tr>
      <w:tr w:rsidR="00F648C2" w:rsidRPr="00F43938" w:rsidTr="00315E15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2CC" w:themeFill="accent4" w:themeFillTint="33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Surname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315E15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2CC" w:themeFill="accent4" w:themeFillTint="33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 w:rsidRPr="00570C91">
              <w:rPr>
                <w:rFonts w:asciiTheme="majorBidi" w:hAnsiTheme="majorBidi" w:cstheme="majorBidi"/>
                <w:sz w:val="23"/>
                <w:szCs w:val="23"/>
                <w:lang w:bidi="fa-IR"/>
              </w:rPr>
              <w:t>Nationality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315E15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2CC" w:themeFill="accent4" w:themeFillTint="33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Occupation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315E15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FF2CC" w:themeFill="accent4" w:themeFillTint="33"/>
            <w:vAlign w:val="center"/>
          </w:tcPr>
          <w:p w:rsidR="00F648C2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Telephone/mobile number </w:t>
            </w:r>
          </w:p>
        </w:tc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48C2" w:rsidRPr="00F43938" w:rsidTr="00315E15">
        <w:trPr>
          <w:trHeight w:val="240"/>
          <w:jc w:val="right"/>
        </w:trPr>
        <w:tc>
          <w:tcPr>
            <w:tcW w:w="4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F648C2" w:rsidRPr="00BA5E98" w:rsidRDefault="00F648C2" w:rsidP="002E0E5D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</w:p>
        </w:tc>
        <w:tc>
          <w:tcPr>
            <w:tcW w:w="424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F648C2" w:rsidRPr="00570C91" w:rsidRDefault="00F648C2" w:rsidP="002E0E5D">
            <w:pPr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3"/>
                <w:szCs w:val="23"/>
                <w:lang w:bidi="fa-IR"/>
              </w:rPr>
              <w:t xml:space="preserve">Email </w:t>
            </w:r>
          </w:p>
        </w:tc>
        <w:tc>
          <w:tcPr>
            <w:tcW w:w="1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F648C2" w:rsidRPr="00F43938" w:rsidRDefault="00F648C2" w:rsidP="002E0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C0542" w:rsidRDefault="004C0542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509BA" w:rsidRDefault="00A509BA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162558" w:rsidRPr="004C0542" w:rsidRDefault="00162558" w:rsidP="00F62B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3) D</w:t>
      </w:r>
      <w:r w:rsidR="00F62B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ESIRED </w:t>
      </w:r>
      <w:r w:rsidR="00DD2BEF">
        <w:rPr>
          <w:rFonts w:asciiTheme="majorBidi" w:hAnsiTheme="majorBidi" w:cstheme="majorBidi"/>
          <w:b/>
          <w:bCs/>
          <w:sz w:val="24"/>
          <w:szCs w:val="24"/>
          <w:lang w:bidi="fa-IR"/>
        </w:rPr>
        <w:t>MAJOR &amp;</w:t>
      </w:r>
      <w:r w:rsidR="00F62B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DEGREE</w:t>
      </w:r>
    </w:p>
    <w:tbl>
      <w:tblPr>
        <w:tblStyle w:val="TableGrid"/>
        <w:bidiVisual/>
        <w:tblW w:w="1089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20"/>
        <w:gridCol w:w="3827"/>
        <w:gridCol w:w="1843"/>
      </w:tblGrid>
      <w:tr w:rsidR="00162558" w:rsidRPr="00570C91" w:rsidTr="00315E15">
        <w:trPr>
          <w:trHeight w:val="240"/>
          <w:jc w:val="right"/>
        </w:trPr>
        <w:tc>
          <w:tcPr>
            <w:tcW w:w="5220" w:type="dxa"/>
            <w:shd w:val="clear" w:color="auto" w:fill="FFFFFF" w:themeFill="background1"/>
          </w:tcPr>
          <w:p w:rsidR="00162558" w:rsidRPr="00315E15" w:rsidRDefault="00CC415C" w:rsidP="00315E15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You must select the desired course from the list uploaded on the </w:t>
            </w:r>
            <w:r w:rsidR="00315E15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EMU</w:t>
            </w:r>
            <w:r w:rsidR="002C3CCB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M</w:t>
            </w:r>
            <w:bookmarkStart w:id="0" w:name="_GoBack"/>
            <w:bookmarkEnd w:id="0"/>
            <w:r w:rsidR="00315E15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</w:t>
            </w:r>
            <w:r w:rsidR="003A2963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ebsite</w:t>
            </w:r>
            <w:r w:rsidR="003A2963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.</w:t>
            </w: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  <w:r w:rsidR="007218D6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Write</w:t>
            </w: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the exact name of the selected course. </w:t>
            </w:r>
          </w:p>
        </w:tc>
        <w:tc>
          <w:tcPr>
            <w:tcW w:w="3827" w:type="dxa"/>
            <w:shd w:val="clear" w:color="auto" w:fill="FFFFFF" w:themeFill="background1"/>
          </w:tcPr>
          <w:p w:rsidR="00162558" w:rsidRPr="00315E15" w:rsidRDefault="00162558" w:rsidP="00315E15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2558" w:rsidRPr="00315E15" w:rsidRDefault="00D43F4F" w:rsidP="00315E15">
            <w:pPr>
              <w:jc w:val="center"/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Preferred</w:t>
            </w:r>
            <w:r w:rsidR="00EF6585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course</w:t>
            </w:r>
            <w:r w:rsidR="0064786E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</w:t>
            </w:r>
          </w:p>
        </w:tc>
      </w:tr>
      <w:tr w:rsidR="00162558" w:rsidRPr="00570C91" w:rsidTr="00315E15">
        <w:trPr>
          <w:trHeight w:val="227"/>
          <w:jc w:val="right"/>
        </w:trPr>
        <w:tc>
          <w:tcPr>
            <w:tcW w:w="522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Pr="00315E15" w:rsidRDefault="002E74D3" w:rsidP="00315E15">
            <w:pPr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BS</w:t>
            </w:r>
            <w:r w:rsidR="00E25FB5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c /MSc/ PhD / MD/ DDS/ Pharm</w:t>
            </w:r>
            <w:r w:rsidR="002B24B8" w:rsidRPr="00315E15">
              <w:rPr>
                <w:rFonts w:asciiTheme="majorBidi" w:hAnsiTheme="majorBidi" w:cstheme="majorBidi" w:hint="cs"/>
                <w:sz w:val="21"/>
                <w:szCs w:val="21"/>
                <w:rtl/>
                <w:lang w:bidi="fa-IR"/>
              </w:rPr>
              <w:t>.</w:t>
            </w:r>
            <w:r w:rsidR="00D84227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62558" w:rsidRPr="00315E15" w:rsidRDefault="00162558" w:rsidP="00315E15">
            <w:pPr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62558" w:rsidRPr="00315E15" w:rsidRDefault="008127ED" w:rsidP="00315E15">
            <w:pPr>
              <w:jc w:val="center"/>
              <w:rPr>
                <w:rFonts w:asciiTheme="majorBidi" w:hAnsiTheme="majorBidi" w:cstheme="majorBidi"/>
                <w:sz w:val="21"/>
                <w:szCs w:val="21"/>
                <w:rtl/>
                <w:lang w:bidi="fa-IR"/>
              </w:rPr>
            </w:pPr>
            <w:r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D</w:t>
            </w:r>
            <w:r w:rsidR="00EF6585" w:rsidRPr="00315E15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egree</w:t>
            </w:r>
          </w:p>
        </w:tc>
      </w:tr>
    </w:tbl>
    <w:p w:rsidR="00A509BA" w:rsidRDefault="00A509BA" w:rsidP="001559E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D81BEF" w:rsidRPr="004C0542" w:rsidRDefault="00D81BEF" w:rsidP="001559E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4) </w:t>
      </w:r>
      <w:r w:rsidRP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AORG </w:t>
      </w:r>
      <w:r w:rsidR="001559E6" w:rsidRPr="001559E6">
        <w:rPr>
          <w:rFonts w:asciiTheme="majorBidi" w:hAnsiTheme="majorBidi" w:cstheme="majorBidi"/>
          <w:b/>
          <w:bCs/>
          <w:sz w:val="24"/>
          <w:szCs w:val="24"/>
          <w:lang w:bidi="fa-IR"/>
        </w:rPr>
        <w:t>PORTAL CODE NUMBER</w:t>
      </w: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>
        <w:rPr>
          <w:rFonts w:asciiTheme="majorBidi" w:hAnsiTheme="majorBidi" w:cstheme="majorBidi"/>
          <w:sz w:val="23"/>
          <w:szCs w:val="23"/>
          <w:lang w:bidi="fa-IR"/>
        </w:rPr>
        <w:t xml:space="preserve"> </w:t>
      </w:r>
    </w:p>
    <w:tbl>
      <w:tblPr>
        <w:tblStyle w:val="TableGrid"/>
        <w:bidiVisual/>
        <w:tblW w:w="10890" w:type="dxa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3099"/>
        <w:gridCol w:w="5948"/>
        <w:gridCol w:w="1843"/>
      </w:tblGrid>
      <w:tr w:rsidR="00735E55" w:rsidRPr="00570C91" w:rsidTr="00315E15">
        <w:trPr>
          <w:trHeight w:val="240"/>
          <w:jc w:val="right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735E55" w:rsidRPr="00D4617D" w:rsidRDefault="00735E55" w:rsidP="00315E15">
            <w:pPr>
              <w:pStyle w:val="Head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ote: </w:t>
            </w:r>
            <w:r w:rsidRPr="00D4617D">
              <w:rPr>
                <w:rFonts w:asciiTheme="majorBidi" w:hAnsiTheme="majorBidi" w:cstheme="majorBidi"/>
                <w:sz w:val="18"/>
                <w:szCs w:val="18"/>
              </w:rPr>
              <w:t xml:space="preserve">Before applying you must register for SAORG Portal and get you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ode</w:t>
            </w:r>
            <w:r w:rsidRPr="00D4617D">
              <w:rPr>
                <w:rFonts w:asciiTheme="majorBidi" w:hAnsiTheme="majorBidi" w:cstheme="majorBidi"/>
                <w:sz w:val="18"/>
                <w:szCs w:val="18"/>
              </w:rPr>
              <w:t xml:space="preserve"> number. The portals address is </w:t>
            </w:r>
            <w:r>
              <w:t xml:space="preserve"> </w:t>
            </w:r>
            <w:hyperlink r:id="rId8" w:history="1">
              <w:r w:rsidRPr="00225F8B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http://saorg.ir</w:t>
              </w:r>
            </w:hyperlink>
            <w:r w:rsidR="00315E15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/</w:t>
            </w:r>
          </w:p>
        </w:tc>
        <w:tc>
          <w:tcPr>
            <w:tcW w:w="5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735E55" w:rsidRPr="00570C91" w:rsidRDefault="00735E55" w:rsidP="00735E55">
            <w:pPr>
              <w:rPr>
                <w:rFonts w:asciiTheme="majorBidi" w:hAnsiTheme="majorBidi" w:cstheme="majorBidi"/>
                <w:sz w:val="23"/>
                <w:szCs w:val="23"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735E55" w:rsidRPr="00570C91" w:rsidRDefault="00735E55" w:rsidP="00F466F4">
            <w:pPr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SAORG </w:t>
            </w:r>
            <w:r w:rsidR="00F466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</w:t>
            </w:r>
            <w:r w:rsidR="00B6019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466F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umber</w:t>
            </w:r>
          </w:p>
        </w:tc>
      </w:tr>
    </w:tbl>
    <w:p w:rsidR="00D81BEF" w:rsidRDefault="00D81BEF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2B0829" w:rsidRPr="004C0542" w:rsidRDefault="002B0829" w:rsidP="004C054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sectPr w:rsidR="002B0829" w:rsidRPr="004C0542" w:rsidSect="0005797E">
      <w:footerReference w:type="default" r:id="rId9"/>
      <w:pgSz w:w="12240" w:h="15840"/>
      <w:pgMar w:top="27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13" w:rsidRDefault="00D27713" w:rsidP="00E862C4">
      <w:pPr>
        <w:spacing w:after="0" w:line="240" w:lineRule="auto"/>
      </w:pPr>
      <w:r>
        <w:separator/>
      </w:r>
    </w:p>
  </w:endnote>
  <w:endnote w:type="continuationSeparator" w:id="0">
    <w:p w:rsidR="00D27713" w:rsidRDefault="00D27713" w:rsidP="00E8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ajorBidi"/>
        <w:sz w:val="20"/>
        <w:szCs w:val="20"/>
      </w:rPr>
      <w:id w:val="15047884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Bid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</w:p>
          <w:p w:rsidR="00E862C4" w:rsidRPr="00E862C4" w:rsidRDefault="00E862C4" w:rsidP="00E862C4">
            <w:pPr>
              <w:pStyle w:val="Footer"/>
              <w:jc w:val="center"/>
              <w:rPr>
                <w:rFonts w:cstheme="majorBidi"/>
                <w:sz w:val="20"/>
                <w:szCs w:val="20"/>
              </w:rPr>
            </w:pPr>
            <w:r w:rsidRPr="00E862C4">
              <w:rPr>
                <w:rFonts w:cstheme="majorBidi"/>
                <w:sz w:val="20"/>
                <w:szCs w:val="20"/>
              </w:rPr>
              <w:t xml:space="preserve">Page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PAGE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2C3CCB">
              <w:rPr>
                <w:rFonts w:cstheme="majorBidi"/>
                <w:noProof/>
                <w:sz w:val="20"/>
                <w:szCs w:val="20"/>
              </w:rPr>
              <w:t>1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  <w:r w:rsidRPr="00E862C4">
              <w:rPr>
                <w:rFonts w:cstheme="majorBidi"/>
                <w:sz w:val="20"/>
                <w:szCs w:val="20"/>
              </w:rPr>
              <w:t xml:space="preserve"> of </w:t>
            </w:r>
            <w:r w:rsidRPr="00E862C4">
              <w:rPr>
                <w:rFonts w:cstheme="majorBidi"/>
                <w:sz w:val="20"/>
                <w:szCs w:val="20"/>
              </w:rPr>
              <w:fldChar w:fldCharType="begin"/>
            </w:r>
            <w:r w:rsidRPr="00E862C4">
              <w:rPr>
                <w:rFonts w:cstheme="majorBidi"/>
                <w:sz w:val="20"/>
                <w:szCs w:val="20"/>
              </w:rPr>
              <w:instrText xml:space="preserve"> NUMPAGES  </w:instrText>
            </w:r>
            <w:r w:rsidRPr="00E862C4">
              <w:rPr>
                <w:rFonts w:cstheme="majorBidi"/>
                <w:sz w:val="20"/>
                <w:szCs w:val="20"/>
              </w:rPr>
              <w:fldChar w:fldCharType="separate"/>
            </w:r>
            <w:r w:rsidR="002C3CCB">
              <w:rPr>
                <w:rFonts w:cstheme="majorBidi"/>
                <w:noProof/>
                <w:sz w:val="20"/>
                <w:szCs w:val="20"/>
              </w:rPr>
              <w:t>2</w:t>
            </w:r>
            <w:r w:rsidRPr="00E862C4">
              <w:rPr>
                <w:rFonts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E862C4" w:rsidRPr="00E862C4" w:rsidRDefault="00E862C4" w:rsidP="00E862C4">
    <w:pPr>
      <w:pStyle w:val="Footer"/>
      <w:jc w:val="center"/>
      <w:rPr>
        <w:rFonts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13" w:rsidRDefault="00D27713" w:rsidP="00E862C4">
      <w:pPr>
        <w:spacing w:after="0" w:line="240" w:lineRule="auto"/>
      </w:pPr>
      <w:r>
        <w:separator/>
      </w:r>
    </w:p>
  </w:footnote>
  <w:footnote w:type="continuationSeparator" w:id="0">
    <w:p w:rsidR="00D27713" w:rsidRDefault="00D27713" w:rsidP="00E8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7C"/>
    <w:rsid w:val="000050EF"/>
    <w:rsid w:val="00007092"/>
    <w:rsid w:val="00022906"/>
    <w:rsid w:val="00050B49"/>
    <w:rsid w:val="0005797E"/>
    <w:rsid w:val="00066B40"/>
    <w:rsid w:val="0007333B"/>
    <w:rsid w:val="0008652F"/>
    <w:rsid w:val="00087105"/>
    <w:rsid w:val="00097884"/>
    <w:rsid w:val="000A64DF"/>
    <w:rsid w:val="000F2CD9"/>
    <w:rsid w:val="00122B19"/>
    <w:rsid w:val="00136E82"/>
    <w:rsid w:val="001559E6"/>
    <w:rsid w:val="00162558"/>
    <w:rsid w:val="001716C0"/>
    <w:rsid w:val="00180FD4"/>
    <w:rsid w:val="00183393"/>
    <w:rsid w:val="001B2253"/>
    <w:rsid w:val="001B35FB"/>
    <w:rsid w:val="001C55DB"/>
    <w:rsid w:val="001D1A45"/>
    <w:rsid w:val="001F5216"/>
    <w:rsid w:val="00207558"/>
    <w:rsid w:val="00220D05"/>
    <w:rsid w:val="0022697F"/>
    <w:rsid w:val="002377DD"/>
    <w:rsid w:val="00237EAC"/>
    <w:rsid w:val="00266699"/>
    <w:rsid w:val="00266F15"/>
    <w:rsid w:val="00287919"/>
    <w:rsid w:val="0029149E"/>
    <w:rsid w:val="00297686"/>
    <w:rsid w:val="002B0829"/>
    <w:rsid w:val="002B24B8"/>
    <w:rsid w:val="002C3CCB"/>
    <w:rsid w:val="002D25E4"/>
    <w:rsid w:val="002E0E5D"/>
    <w:rsid w:val="002E74D3"/>
    <w:rsid w:val="002F1876"/>
    <w:rsid w:val="00315E15"/>
    <w:rsid w:val="003246B0"/>
    <w:rsid w:val="00324806"/>
    <w:rsid w:val="00347B3A"/>
    <w:rsid w:val="003740D0"/>
    <w:rsid w:val="003873FB"/>
    <w:rsid w:val="003A09EB"/>
    <w:rsid w:val="003A2963"/>
    <w:rsid w:val="003A5B8E"/>
    <w:rsid w:val="003C061C"/>
    <w:rsid w:val="003C7233"/>
    <w:rsid w:val="003D1744"/>
    <w:rsid w:val="00415584"/>
    <w:rsid w:val="00417D17"/>
    <w:rsid w:val="00477B29"/>
    <w:rsid w:val="004865F3"/>
    <w:rsid w:val="00496E99"/>
    <w:rsid w:val="004A59E6"/>
    <w:rsid w:val="004B156D"/>
    <w:rsid w:val="004C0542"/>
    <w:rsid w:val="004C1540"/>
    <w:rsid w:val="004C2CB9"/>
    <w:rsid w:val="004D4BB6"/>
    <w:rsid w:val="004E527D"/>
    <w:rsid w:val="004F0081"/>
    <w:rsid w:val="005150E6"/>
    <w:rsid w:val="00533398"/>
    <w:rsid w:val="00534158"/>
    <w:rsid w:val="00554B31"/>
    <w:rsid w:val="00570C91"/>
    <w:rsid w:val="00571F5A"/>
    <w:rsid w:val="0058496B"/>
    <w:rsid w:val="005C0287"/>
    <w:rsid w:val="005D0324"/>
    <w:rsid w:val="005E2ECD"/>
    <w:rsid w:val="00607F65"/>
    <w:rsid w:val="0064786E"/>
    <w:rsid w:val="006534D0"/>
    <w:rsid w:val="006559A2"/>
    <w:rsid w:val="006567E3"/>
    <w:rsid w:val="00672D39"/>
    <w:rsid w:val="00675A2E"/>
    <w:rsid w:val="0068065D"/>
    <w:rsid w:val="00682299"/>
    <w:rsid w:val="00687DFF"/>
    <w:rsid w:val="006B2D12"/>
    <w:rsid w:val="006F7DE7"/>
    <w:rsid w:val="00712125"/>
    <w:rsid w:val="0071216A"/>
    <w:rsid w:val="00715528"/>
    <w:rsid w:val="00716061"/>
    <w:rsid w:val="007218D6"/>
    <w:rsid w:val="007250B9"/>
    <w:rsid w:val="00733BEE"/>
    <w:rsid w:val="00734D0C"/>
    <w:rsid w:val="00735E55"/>
    <w:rsid w:val="0073789B"/>
    <w:rsid w:val="0074005A"/>
    <w:rsid w:val="00743B00"/>
    <w:rsid w:val="00747D89"/>
    <w:rsid w:val="00754537"/>
    <w:rsid w:val="00767E9E"/>
    <w:rsid w:val="007874CB"/>
    <w:rsid w:val="0078758C"/>
    <w:rsid w:val="00796DD8"/>
    <w:rsid w:val="007C7564"/>
    <w:rsid w:val="007F1168"/>
    <w:rsid w:val="00811EA6"/>
    <w:rsid w:val="008127ED"/>
    <w:rsid w:val="00812AD2"/>
    <w:rsid w:val="00817AC3"/>
    <w:rsid w:val="00820D9B"/>
    <w:rsid w:val="00843986"/>
    <w:rsid w:val="00845799"/>
    <w:rsid w:val="00853527"/>
    <w:rsid w:val="00861A07"/>
    <w:rsid w:val="008835CA"/>
    <w:rsid w:val="008B7167"/>
    <w:rsid w:val="008C2AE2"/>
    <w:rsid w:val="008D559D"/>
    <w:rsid w:val="008E5CD0"/>
    <w:rsid w:val="009516BC"/>
    <w:rsid w:val="00951723"/>
    <w:rsid w:val="00953132"/>
    <w:rsid w:val="0097215B"/>
    <w:rsid w:val="00975081"/>
    <w:rsid w:val="009751D1"/>
    <w:rsid w:val="00995E37"/>
    <w:rsid w:val="009A180D"/>
    <w:rsid w:val="009A4FE3"/>
    <w:rsid w:val="00A34597"/>
    <w:rsid w:val="00A36121"/>
    <w:rsid w:val="00A43B42"/>
    <w:rsid w:val="00A4467D"/>
    <w:rsid w:val="00A505D8"/>
    <w:rsid w:val="00A509BA"/>
    <w:rsid w:val="00A54401"/>
    <w:rsid w:val="00A66800"/>
    <w:rsid w:val="00A7286B"/>
    <w:rsid w:val="00AA007C"/>
    <w:rsid w:val="00AC3197"/>
    <w:rsid w:val="00AC41EE"/>
    <w:rsid w:val="00AC5669"/>
    <w:rsid w:val="00AE3243"/>
    <w:rsid w:val="00AE4C8C"/>
    <w:rsid w:val="00AF35EC"/>
    <w:rsid w:val="00B4513E"/>
    <w:rsid w:val="00B60196"/>
    <w:rsid w:val="00B61326"/>
    <w:rsid w:val="00B93C0B"/>
    <w:rsid w:val="00BA23B8"/>
    <w:rsid w:val="00BA576D"/>
    <w:rsid w:val="00BA5E98"/>
    <w:rsid w:val="00BA7FBF"/>
    <w:rsid w:val="00BB2B0D"/>
    <w:rsid w:val="00BB572F"/>
    <w:rsid w:val="00BC1B44"/>
    <w:rsid w:val="00BC5E15"/>
    <w:rsid w:val="00BD2E1F"/>
    <w:rsid w:val="00BE1A52"/>
    <w:rsid w:val="00BE2E54"/>
    <w:rsid w:val="00BF1EF8"/>
    <w:rsid w:val="00BF340B"/>
    <w:rsid w:val="00C20CBE"/>
    <w:rsid w:val="00C435FA"/>
    <w:rsid w:val="00C6085C"/>
    <w:rsid w:val="00C60FBC"/>
    <w:rsid w:val="00C71429"/>
    <w:rsid w:val="00C77E0A"/>
    <w:rsid w:val="00C933A1"/>
    <w:rsid w:val="00CA3557"/>
    <w:rsid w:val="00CA3FBC"/>
    <w:rsid w:val="00CB07EE"/>
    <w:rsid w:val="00CB3147"/>
    <w:rsid w:val="00CC415C"/>
    <w:rsid w:val="00CD3C88"/>
    <w:rsid w:val="00CF09DF"/>
    <w:rsid w:val="00D0010E"/>
    <w:rsid w:val="00D27713"/>
    <w:rsid w:val="00D31D9E"/>
    <w:rsid w:val="00D4098F"/>
    <w:rsid w:val="00D43F4F"/>
    <w:rsid w:val="00D74A10"/>
    <w:rsid w:val="00D805FC"/>
    <w:rsid w:val="00D81BEF"/>
    <w:rsid w:val="00D84227"/>
    <w:rsid w:val="00DB78E1"/>
    <w:rsid w:val="00DC0200"/>
    <w:rsid w:val="00DC147C"/>
    <w:rsid w:val="00DC767C"/>
    <w:rsid w:val="00DD2281"/>
    <w:rsid w:val="00DD2BEF"/>
    <w:rsid w:val="00DE3AB7"/>
    <w:rsid w:val="00E15ABA"/>
    <w:rsid w:val="00E25FB5"/>
    <w:rsid w:val="00E44A47"/>
    <w:rsid w:val="00E506E0"/>
    <w:rsid w:val="00E5486F"/>
    <w:rsid w:val="00E77CB5"/>
    <w:rsid w:val="00E862C4"/>
    <w:rsid w:val="00E97E2A"/>
    <w:rsid w:val="00EA3D61"/>
    <w:rsid w:val="00EC2900"/>
    <w:rsid w:val="00EC571C"/>
    <w:rsid w:val="00EC606F"/>
    <w:rsid w:val="00EF4D22"/>
    <w:rsid w:val="00EF6585"/>
    <w:rsid w:val="00F04E4A"/>
    <w:rsid w:val="00F07D84"/>
    <w:rsid w:val="00F30077"/>
    <w:rsid w:val="00F43938"/>
    <w:rsid w:val="00F4516B"/>
    <w:rsid w:val="00F466F4"/>
    <w:rsid w:val="00F46759"/>
    <w:rsid w:val="00F62B0A"/>
    <w:rsid w:val="00F648C2"/>
    <w:rsid w:val="00F747D6"/>
    <w:rsid w:val="00FB1E3D"/>
    <w:rsid w:val="00FB3B5C"/>
    <w:rsid w:val="00FB6591"/>
    <w:rsid w:val="00FC4986"/>
    <w:rsid w:val="00FD32D5"/>
    <w:rsid w:val="00FF52C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A3A5"/>
  <w15:chartTrackingRefBased/>
  <w15:docId w15:val="{E86CA3B2-4409-4D83-B379-0A8629B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C4"/>
  </w:style>
  <w:style w:type="paragraph" w:styleId="Footer">
    <w:name w:val="footer"/>
    <w:basedOn w:val="Normal"/>
    <w:link w:val="FooterChar"/>
    <w:uiPriority w:val="99"/>
    <w:unhideWhenUsed/>
    <w:rsid w:val="00E8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C4"/>
  </w:style>
  <w:style w:type="character" w:customStyle="1" w:styleId="tlid-translation">
    <w:name w:val="tlid-translation"/>
    <w:basedOn w:val="DefaultParagraphFont"/>
    <w:rsid w:val="008B7167"/>
  </w:style>
  <w:style w:type="paragraph" w:styleId="ListParagraph">
    <w:name w:val="List Paragraph"/>
    <w:basedOn w:val="Normal"/>
    <w:uiPriority w:val="34"/>
    <w:qFormat/>
    <w:rsid w:val="00DE3AB7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org.ir:8081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ssion@semums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C1BC-FA3E-4D75-AB2C-8711FCF2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سمیرا تقوی پور</cp:lastModifiedBy>
  <cp:revision>3</cp:revision>
  <dcterms:created xsi:type="dcterms:W3CDTF">2021-07-13T03:42:00Z</dcterms:created>
  <dcterms:modified xsi:type="dcterms:W3CDTF">2021-08-02T03:18:00Z</dcterms:modified>
</cp:coreProperties>
</file>